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DB5764" w:rsidRPr="00DB0335" w14:paraId="2491DD14" w14:textId="77777777" w:rsidTr="006B0953">
        <w:trPr>
          <w:trHeight w:val="1466"/>
          <w:jc w:val="center"/>
        </w:trPr>
        <w:tc>
          <w:tcPr>
            <w:tcW w:w="2379" w:type="dxa"/>
          </w:tcPr>
          <w:p w14:paraId="50133E30" w14:textId="77777777" w:rsidR="00DB5764" w:rsidRPr="00DB0335" w:rsidRDefault="00DB5764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0D459E3E" w14:textId="77777777" w:rsidR="00DB5764" w:rsidRPr="00DB0335" w:rsidRDefault="00DB5764" w:rsidP="006B0953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DB0335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ADB14D9" wp14:editId="11BB6E60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42D46C17" w14:textId="77777777" w:rsidR="00DB5764" w:rsidRPr="00DB0335" w:rsidRDefault="00DB5764" w:rsidP="006B0953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6A4397B4" w14:textId="77777777" w:rsidR="00DB5764" w:rsidRPr="00DB0335" w:rsidRDefault="00DB5764" w:rsidP="006B0953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DB0335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E860C6D" wp14:editId="57978A3D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3E1FBD11" w14:textId="77777777" w:rsidR="00DB5764" w:rsidRPr="00DB0335" w:rsidRDefault="00DB5764" w:rsidP="006B0953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62A5057F" w14:textId="77777777" w:rsidR="00DB5764" w:rsidRPr="00DB0335" w:rsidRDefault="00DB5764" w:rsidP="006B0953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DB0335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B9F1B6D" wp14:editId="51EC198F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6FD0CE8C" w14:textId="77777777" w:rsidR="00DB5764" w:rsidRPr="00DB0335" w:rsidRDefault="00DB5764" w:rsidP="006B0953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3890C2E7" w14:textId="77777777" w:rsidR="00DB5764" w:rsidRPr="00DB0335" w:rsidRDefault="00DB5764" w:rsidP="006B0953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DB0335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99D719E" wp14:editId="581C9F1A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E3BD6" w14:textId="77777777" w:rsidR="003057A4" w:rsidRPr="00A554A1" w:rsidRDefault="003057A4" w:rsidP="003057A4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0C6A7AE1" w14:textId="77777777" w:rsidR="003057A4" w:rsidRDefault="003057A4" w:rsidP="003057A4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40F2B37B" w14:textId="77777777" w:rsidR="003057A4" w:rsidRDefault="003057A4" w:rsidP="003057A4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39DC43D6" w14:textId="77777777" w:rsidR="003057A4" w:rsidRPr="00A554A1" w:rsidRDefault="003057A4" w:rsidP="003057A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52232D87" w14:textId="77777777" w:rsidR="003057A4" w:rsidRDefault="003057A4" w:rsidP="003057A4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2A966425" w14:textId="77777777" w:rsidR="003057A4" w:rsidRDefault="003057A4" w:rsidP="003057A4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668C9995" w14:textId="77777777" w:rsidR="003057A4" w:rsidRPr="00A554A1" w:rsidRDefault="003057A4" w:rsidP="003057A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3AECE789" w14:textId="77777777" w:rsidR="003057A4" w:rsidRPr="00A554A1" w:rsidRDefault="003057A4" w:rsidP="003057A4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2D7B36A8" w14:textId="77777777" w:rsidR="003057A4" w:rsidRDefault="003057A4" w:rsidP="003057A4">
      <w:pPr>
        <w:spacing w:after="293" w:line="240" w:lineRule="exact"/>
        <w:ind w:left="20"/>
        <w:jc w:val="center"/>
        <w:rPr>
          <w:rFonts w:ascii="Calibri" w:eastAsia="Candara" w:hAnsi="Calibri" w:cs="Calibri"/>
          <w:color w:val="auto"/>
          <w:sz w:val="20"/>
          <w:szCs w:val="20"/>
        </w:rPr>
      </w:pPr>
    </w:p>
    <w:p w14:paraId="6AEC943C" w14:textId="77777777" w:rsidR="003057A4" w:rsidRPr="00A554A1" w:rsidRDefault="003057A4" w:rsidP="003057A4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10FFAD66" w14:textId="77777777" w:rsidR="003057A4" w:rsidRPr="00A554A1" w:rsidRDefault="003057A4" w:rsidP="003057A4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3BABCF3D" w14:textId="77777777" w:rsidR="003057A4" w:rsidRDefault="003057A4" w:rsidP="003057A4">
      <w:pPr>
        <w:autoSpaceDE w:val="0"/>
        <w:autoSpaceDN w:val="0"/>
        <w:spacing w:before="120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493A1EF1" w14:textId="77777777" w:rsidR="003057A4" w:rsidRPr="00A554A1" w:rsidRDefault="003057A4" w:rsidP="003057A4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55C1DDD7" w14:textId="77777777" w:rsidR="003057A4" w:rsidRPr="00A554A1" w:rsidRDefault="003057A4" w:rsidP="003057A4">
      <w:pPr>
        <w:spacing w:line="298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0968563A" w14:textId="77777777" w:rsidR="003057A4" w:rsidRDefault="003057A4" w:rsidP="003057A4">
      <w:pPr>
        <w:spacing w:after="2522" w:line="298" w:lineRule="exact"/>
        <w:ind w:left="20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p w14:paraId="714B8036" w14:textId="766A765C" w:rsidR="00340B12" w:rsidRPr="002A5BB4" w:rsidRDefault="00DB5764" w:rsidP="002A5BB4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2A5BB4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3549F4" w:rsidRPr="002A5BB4">
        <w:rPr>
          <w:rFonts w:ascii="Calibri" w:eastAsia="Calibri" w:hAnsi="Calibri" w:cs="Calibri"/>
          <w:b/>
          <w:bCs/>
          <w:color w:val="auto"/>
          <w:sz w:val="28"/>
          <w:szCs w:val="28"/>
        </w:rPr>
        <w:t>I</w:t>
      </w:r>
    </w:p>
    <w:p w14:paraId="58539CD0" w14:textId="3407F492" w:rsidR="00340B12" w:rsidRPr="002A5BB4" w:rsidRDefault="00DB5764" w:rsidP="002A5BB4">
      <w:pPr>
        <w:spacing w:after="1400" w:line="298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  <w:sectPr w:rsidR="00340B12" w:rsidRPr="002A5BB4">
          <w:pgSz w:w="11900" w:h="16840"/>
          <w:pgMar w:top="1377" w:right="1297" w:bottom="1377" w:left="1407" w:header="0" w:footer="3" w:gutter="0"/>
          <w:cols w:space="720"/>
        </w:sectPr>
      </w:pPr>
      <w:r w:rsidRPr="002A5BB4">
        <w:rPr>
          <w:rFonts w:ascii="Calibri" w:eastAsia="Calibri" w:hAnsi="Calibri" w:cs="Calibri"/>
          <w:b/>
          <w:bCs/>
          <w:color w:val="auto"/>
          <w:sz w:val="28"/>
          <w:szCs w:val="28"/>
        </w:rPr>
        <w:t>MODELLO DI DICHIARAZIONE LIBERATORIA</w:t>
      </w:r>
    </w:p>
    <w:p w14:paraId="7ED3FE1B" w14:textId="77777777" w:rsidR="002030EE" w:rsidRPr="00DB0335" w:rsidRDefault="002030EE" w:rsidP="002030EE">
      <w:pPr>
        <w:rPr>
          <w:rFonts w:asciiTheme="minorHAnsi" w:hAnsiTheme="minorHAnsi" w:cstheme="minorHAnsi"/>
        </w:rPr>
      </w:pPr>
    </w:p>
    <w:p w14:paraId="25C8572F" w14:textId="77777777" w:rsidR="002030EE" w:rsidRPr="00DB0335" w:rsidRDefault="002030EE" w:rsidP="002030EE">
      <w:pPr>
        <w:rPr>
          <w:rFonts w:asciiTheme="minorHAnsi" w:hAnsiTheme="minorHAnsi" w:cstheme="minorHAnsi"/>
          <w:b/>
          <w:u w:val="single"/>
        </w:rPr>
      </w:pPr>
      <w:r w:rsidRPr="00DB0335">
        <w:rPr>
          <w:rFonts w:asciiTheme="minorHAnsi" w:hAnsiTheme="minorHAnsi" w:cstheme="minorHAnsi"/>
          <w:b/>
          <w:u w:val="single"/>
        </w:rPr>
        <w:t>(da predisporsi su carta intestata in originale del fornitore)</w:t>
      </w:r>
    </w:p>
    <w:p w14:paraId="11C565D7" w14:textId="77777777" w:rsidR="002A4AB5" w:rsidRPr="00DB0335" w:rsidRDefault="002A4AB5" w:rsidP="002030EE">
      <w:pPr>
        <w:ind w:left="6372" w:right="-74"/>
        <w:rPr>
          <w:rFonts w:asciiTheme="minorHAnsi" w:hAnsiTheme="minorHAnsi" w:cstheme="minorHAnsi"/>
        </w:rPr>
      </w:pPr>
    </w:p>
    <w:p w14:paraId="5CE0B2AF" w14:textId="77777777" w:rsidR="002030EE" w:rsidRPr="00DB0335" w:rsidRDefault="002030EE" w:rsidP="002030EE">
      <w:pPr>
        <w:ind w:left="6372" w:right="-74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Spett.le</w:t>
      </w:r>
    </w:p>
    <w:p w14:paraId="3333CBA7" w14:textId="77777777" w:rsidR="002030EE" w:rsidRPr="00DB0335" w:rsidRDefault="002030EE" w:rsidP="002030EE">
      <w:pPr>
        <w:ind w:left="6372" w:right="-74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___________________</w:t>
      </w:r>
    </w:p>
    <w:p w14:paraId="6518849B" w14:textId="77777777" w:rsidR="002030EE" w:rsidRPr="00DB0335" w:rsidRDefault="002030EE" w:rsidP="002030EE">
      <w:pPr>
        <w:ind w:left="6372" w:right="-74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___________________</w:t>
      </w:r>
    </w:p>
    <w:p w14:paraId="78A41E53" w14:textId="77777777" w:rsidR="002030EE" w:rsidRPr="00DB0335" w:rsidRDefault="002030EE" w:rsidP="002030EE">
      <w:pPr>
        <w:ind w:left="5664" w:right="-74" w:firstLine="708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___________________</w:t>
      </w:r>
    </w:p>
    <w:p w14:paraId="4B2C4532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7C67707E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2753901B" w14:textId="77777777" w:rsidR="002030EE" w:rsidRPr="00DB0335" w:rsidRDefault="002030EE" w:rsidP="002030EE">
      <w:pPr>
        <w:ind w:right="-74"/>
        <w:rPr>
          <w:rFonts w:asciiTheme="minorHAnsi" w:hAnsiTheme="minorHAnsi" w:cstheme="minorHAnsi"/>
          <w:b/>
        </w:rPr>
      </w:pPr>
      <w:r w:rsidRPr="00DB0335">
        <w:rPr>
          <w:rFonts w:asciiTheme="minorHAnsi" w:hAnsiTheme="minorHAnsi" w:cstheme="minorHAnsi"/>
          <w:b/>
        </w:rPr>
        <w:t>Oggetto: Dichiarazione liberatoria ns. fattura/e</w:t>
      </w:r>
    </w:p>
    <w:p w14:paraId="4BCC18E0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6FE324A3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78016431" w14:textId="30D2749F" w:rsidR="002030EE" w:rsidRPr="00DB0335" w:rsidRDefault="002030EE" w:rsidP="002A4AB5">
      <w:pPr>
        <w:ind w:right="-74"/>
        <w:jc w:val="both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Il/la sottoscritto/a …………………………………, nato/a ……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 xml:space="preserve">, prov. 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il 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, e residente in ………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, prov. 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, via e n° civico 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………………, in qualità di ……………………………</w:t>
      </w:r>
      <w:r w:rsidRPr="00D95FD5">
        <w:rPr>
          <w:rStyle w:val="Rimandonotaapidipagina"/>
          <w:rFonts w:asciiTheme="minorHAnsi" w:hAnsiTheme="minorHAnsi" w:cstheme="minorHAnsi"/>
        </w:rPr>
        <w:footnoteReference w:id="1"/>
      </w:r>
      <w:r w:rsidRPr="00D95FD5">
        <w:rPr>
          <w:rFonts w:asciiTheme="minorHAnsi" w:hAnsiTheme="minorHAnsi" w:cstheme="minorHAnsi"/>
        </w:rPr>
        <w:t xml:space="preserve"> </w:t>
      </w:r>
      <w:r w:rsidRPr="00DB0335">
        <w:rPr>
          <w:rFonts w:asciiTheme="minorHAnsi" w:hAnsiTheme="minorHAnsi" w:cstheme="minorHAnsi"/>
        </w:rPr>
        <w:t xml:space="preserve"> dell’impresa ……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…………………… (C.F./Partita IVA ……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) con sede legale in 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………………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 xml:space="preserve">, prov. ………, via e n° civico </w:t>
      </w:r>
      <w:r w:rsidR="00272025" w:rsidRPr="00DB0335">
        <w:rPr>
          <w:rFonts w:asciiTheme="minorHAnsi" w:hAnsiTheme="minorHAnsi" w:cstheme="minorHAnsi"/>
        </w:rPr>
        <w:t>……</w:t>
      </w:r>
      <w:r w:rsidRPr="00DB0335">
        <w:rPr>
          <w:rFonts w:asciiTheme="minorHAnsi" w:hAnsiTheme="minorHAnsi" w:cstheme="minorHAnsi"/>
        </w:rPr>
        <w:t>.</w:t>
      </w:r>
    </w:p>
    <w:p w14:paraId="686DAA0E" w14:textId="77777777" w:rsidR="002030EE" w:rsidRPr="00DB0335" w:rsidRDefault="002030EE" w:rsidP="002A4AB5">
      <w:pPr>
        <w:ind w:right="-74"/>
        <w:jc w:val="both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consapevole della responsabilità penale in caso di dichiarazioni mendaci, falsità negli atti e uso di atti falsi o contenenti dati non più corrispondenti al vero, ai sensi e per gli effetti del decreto del Presidente della Repubblica 28 dicembre 2000, n. 445,</w:t>
      </w:r>
    </w:p>
    <w:p w14:paraId="5221B779" w14:textId="419109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7288755F" w14:textId="77777777" w:rsidR="002030EE" w:rsidRPr="00DB0335" w:rsidRDefault="002030EE" w:rsidP="002030EE">
      <w:pPr>
        <w:ind w:right="-74"/>
        <w:jc w:val="center"/>
        <w:rPr>
          <w:rFonts w:asciiTheme="minorHAnsi" w:hAnsiTheme="minorHAnsi" w:cstheme="minorHAnsi"/>
          <w:b/>
        </w:rPr>
      </w:pPr>
      <w:r w:rsidRPr="00DB0335">
        <w:rPr>
          <w:rFonts w:asciiTheme="minorHAnsi" w:hAnsiTheme="minorHAnsi" w:cstheme="minorHAnsi"/>
          <w:b/>
        </w:rPr>
        <w:t>DICHIARA</w:t>
      </w:r>
    </w:p>
    <w:p w14:paraId="780BA43C" w14:textId="77777777" w:rsidR="002030EE" w:rsidRPr="00DB0335" w:rsidRDefault="002030EE" w:rsidP="002030EE">
      <w:pPr>
        <w:ind w:right="-74"/>
        <w:jc w:val="center"/>
        <w:rPr>
          <w:rFonts w:asciiTheme="minorHAnsi" w:hAnsiTheme="minorHAnsi" w:cstheme="minorHAnsi"/>
        </w:rPr>
      </w:pPr>
    </w:p>
    <w:p w14:paraId="71A89332" w14:textId="0B0A713C" w:rsidR="002030EE" w:rsidRPr="00DB0335" w:rsidRDefault="003549F4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2030EE" w:rsidRPr="00DB0335">
        <w:rPr>
          <w:rFonts w:asciiTheme="minorHAnsi" w:hAnsiTheme="minorHAnsi" w:cstheme="minorHAnsi"/>
          <w:szCs w:val="24"/>
        </w:rPr>
        <w:t>he, le fatture indicate nel prospetto in questa sede riportato, sono state interamente pagate e che per le stesse si rilascia la più ampia quietanza, non avendo null’altro a pretendere;</w:t>
      </w:r>
    </w:p>
    <w:p w14:paraId="6B23D9AD" w14:textId="25172C1A" w:rsidR="002030EE" w:rsidRPr="00DB0335" w:rsidRDefault="001A20AD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DB0335">
        <w:rPr>
          <w:rFonts w:asciiTheme="minorHAnsi" w:hAnsiTheme="minorHAnsi" w:cstheme="minorHAnsi"/>
          <w:szCs w:val="24"/>
        </w:rPr>
        <w:t>t</w:t>
      </w:r>
      <w:r w:rsidR="002030EE" w:rsidRPr="00DB0335">
        <w:rPr>
          <w:rFonts w:asciiTheme="minorHAnsi" w:hAnsiTheme="minorHAnsi" w:cstheme="minorHAnsi"/>
          <w:szCs w:val="24"/>
        </w:rPr>
        <w:t>utta la fornitura è avvenuta alle normali condizioni di mercato;</w:t>
      </w:r>
    </w:p>
    <w:p w14:paraId="5962AD12" w14:textId="7AD015B7" w:rsidR="002030EE" w:rsidRPr="00DB0335" w:rsidRDefault="001A20AD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DB0335">
        <w:rPr>
          <w:rFonts w:asciiTheme="minorHAnsi" w:hAnsiTheme="minorHAnsi" w:cstheme="minorHAnsi"/>
          <w:szCs w:val="24"/>
        </w:rPr>
        <w:t>n</w:t>
      </w:r>
      <w:r w:rsidR="002030EE" w:rsidRPr="00DB0335">
        <w:rPr>
          <w:rFonts w:asciiTheme="minorHAnsi" w:hAnsiTheme="minorHAnsi" w:cstheme="minorHAnsi"/>
          <w:szCs w:val="24"/>
        </w:rPr>
        <w:t>on sussistono patti di riservato dominio che prevedono successive diminuzioni di prezzo in qualunque forma concedibile o la possibilità da parte della scrivente ditta di riacquisto dei beni precedentemente forniti;</w:t>
      </w:r>
    </w:p>
    <w:p w14:paraId="399662AE" w14:textId="2F4CF515" w:rsidR="002030EE" w:rsidRPr="00DB0335" w:rsidRDefault="001A20AD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DB0335">
        <w:rPr>
          <w:rFonts w:asciiTheme="minorHAnsi" w:hAnsiTheme="minorHAnsi" w:cstheme="minorHAnsi"/>
          <w:szCs w:val="24"/>
        </w:rPr>
        <w:t>l</w:t>
      </w:r>
      <w:r w:rsidR="002030EE" w:rsidRPr="00DB0335">
        <w:rPr>
          <w:rFonts w:asciiTheme="minorHAnsi" w:hAnsiTheme="minorHAnsi" w:cstheme="minorHAnsi"/>
          <w:szCs w:val="24"/>
        </w:rPr>
        <w:t>a vendita è stata attuata libera da privilegi e riserve a favore della ditta fornitrice;</w:t>
      </w:r>
    </w:p>
    <w:p w14:paraId="59549091" w14:textId="0A89A1A5" w:rsidR="002030EE" w:rsidRPr="00DB0335" w:rsidRDefault="001A20AD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DB0335">
        <w:rPr>
          <w:rFonts w:asciiTheme="minorHAnsi" w:hAnsiTheme="minorHAnsi" w:cstheme="minorHAnsi"/>
          <w:szCs w:val="24"/>
        </w:rPr>
        <w:t>t</w:t>
      </w:r>
      <w:r w:rsidR="002030EE" w:rsidRPr="00DB0335">
        <w:rPr>
          <w:rFonts w:asciiTheme="minorHAnsi" w:hAnsiTheme="minorHAnsi" w:cstheme="minorHAnsi"/>
          <w:szCs w:val="24"/>
        </w:rPr>
        <w:t xml:space="preserve">utte le fatture si riferiscono a </w:t>
      </w:r>
      <w:r w:rsidR="00E03CA5" w:rsidRPr="00DB0335">
        <w:rPr>
          <w:rFonts w:asciiTheme="minorHAnsi" w:hAnsiTheme="minorHAnsi" w:cstheme="minorHAnsi"/>
          <w:szCs w:val="24"/>
        </w:rPr>
        <w:t>beni</w:t>
      </w:r>
      <w:r w:rsidR="002030EE" w:rsidRPr="00DB0335">
        <w:rPr>
          <w:rFonts w:asciiTheme="minorHAnsi" w:hAnsiTheme="minorHAnsi" w:cstheme="minorHAnsi"/>
          <w:szCs w:val="24"/>
        </w:rPr>
        <w:t xml:space="preserve"> nuovi di fabbrica</w:t>
      </w:r>
      <w:r w:rsidR="00E03CA5" w:rsidRPr="00100670">
        <w:rPr>
          <w:rStyle w:val="Rimandonotaapidipagina"/>
          <w:rFonts w:eastAsia="Arial Unicode MS"/>
          <w:color w:val="000000"/>
          <w:lang w:eastAsia="it-IT" w:bidi="it-IT"/>
        </w:rPr>
        <w:footnoteReference w:id="2"/>
      </w:r>
      <w:r w:rsidR="002030EE" w:rsidRPr="00100670">
        <w:rPr>
          <w:rStyle w:val="Rimandonotaapidipagina"/>
          <w:rFonts w:eastAsia="Arial Unicode MS"/>
          <w:color w:val="000000"/>
          <w:lang w:eastAsia="it-IT" w:bidi="it-IT"/>
        </w:rPr>
        <w:t>;</w:t>
      </w:r>
    </w:p>
    <w:p w14:paraId="1C3ADEF9" w14:textId="09A71BD4" w:rsidR="002030EE" w:rsidRPr="00DB0335" w:rsidRDefault="001A20AD" w:rsidP="001A20A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Theme="minorHAnsi" w:hAnsiTheme="minorHAnsi" w:cstheme="minorHAnsi"/>
          <w:szCs w:val="24"/>
        </w:rPr>
      </w:pPr>
      <w:r w:rsidRPr="00DB0335">
        <w:rPr>
          <w:rFonts w:asciiTheme="minorHAnsi" w:hAnsiTheme="minorHAnsi" w:cstheme="minorHAnsi"/>
          <w:szCs w:val="24"/>
        </w:rPr>
        <w:t>n</w:t>
      </w:r>
      <w:r w:rsidR="002030EE" w:rsidRPr="00DB0335">
        <w:rPr>
          <w:rFonts w:asciiTheme="minorHAnsi" w:hAnsiTheme="minorHAnsi" w:cstheme="minorHAnsi"/>
          <w:szCs w:val="24"/>
        </w:rPr>
        <w:t>on sono state emesse dalla scrivente ditta note di variazione o di credito a valer sulle fatture sopra elencate;</w:t>
      </w:r>
    </w:p>
    <w:p w14:paraId="1988B733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2CE8D09B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7A97A32C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265BB929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27DB1C35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1BD5ED94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790815D0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4639BE9A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30520578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55A8992B" w14:textId="77777777" w:rsidR="002A4AB5" w:rsidRPr="00DB033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4008F8E3" w14:textId="6690596D" w:rsidR="002A4AB5" w:rsidRDefault="002A4AB5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4AC3A362" w14:textId="0ED1BAB0" w:rsidR="00076914" w:rsidRDefault="00076914" w:rsidP="002030EE">
      <w:pPr>
        <w:ind w:right="-7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F3B7B3" w14:textId="77777777" w:rsidR="00894258" w:rsidRPr="00DB0335" w:rsidRDefault="00894258" w:rsidP="002030EE">
      <w:pPr>
        <w:ind w:right="-74"/>
        <w:jc w:val="center"/>
        <w:rPr>
          <w:rFonts w:asciiTheme="minorHAnsi" w:hAnsiTheme="minorHAnsi" w:cstheme="minorHAnsi"/>
          <w:b/>
        </w:rPr>
      </w:pPr>
    </w:p>
    <w:p w14:paraId="3340F661" w14:textId="77777777" w:rsidR="002030EE" w:rsidRPr="00DB0335" w:rsidRDefault="00E03CA5" w:rsidP="002030EE">
      <w:pPr>
        <w:ind w:right="-74"/>
        <w:jc w:val="center"/>
        <w:rPr>
          <w:rFonts w:asciiTheme="minorHAnsi" w:hAnsiTheme="minorHAnsi" w:cstheme="minorHAnsi"/>
          <w:b/>
        </w:rPr>
      </w:pPr>
      <w:r w:rsidRPr="00DB0335">
        <w:rPr>
          <w:rFonts w:asciiTheme="minorHAnsi" w:hAnsiTheme="minorHAnsi" w:cstheme="minorHAnsi"/>
          <w:b/>
        </w:rPr>
        <w:t>PROSPETTO RIEPILOGO FATTURE</w:t>
      </w:r>
    </w:p>
    <w:p w14:paraId="5E38BFE0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933"/>
        <w:gridCol w:w="1358"/>
        <w:gridCol w:w="997"/>
        <w:gridCol w:w="1277"/>
        <w:gridCol w:w="1606"/>
        <w:gridCol w:w="1423"/>
        <w:gridCol w:w="1467"/>
      </w:tblGrid>
      <w:tr w:rsidR="002030EE" w:rsidRPr="00DB0335" w14:paraId="18C0D83C" w14:textId="77777777" w:rsidTr="002A4AB5">
        <w:tc>
          <w:tcPr>
            <w:tcW w:w="567" w:type="dxa"/>
          </w:tcPr>
          <w:p w14:paraId="4225F002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  <w:b/>
              </w:rPr>
            </w:pPr>
          </w:p>
          <w:p w14:paraId="44754B54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N°</w:t>
            </w:r>
          </w:p>
          <w:p w14:paraId="62D79DBF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3" w:type="dxa"/>
          </w:tcPr>
          <w:p w14:paraId="04CB8620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  <w:b/>
              </w:rPr>
            </w:pPr>
          </w:p>
          <w:p w14:paraId="0EE53605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del</w:t>
            </w:r>
          </w:p>
        </w:tc>
        <w:tc>
          <w:tcPr>
            <w:tcW w:w="1358" w:type="dxa"/>
          </w:tcPr>
          <w:p w14:paraId="0A5620BB" w14:textId="77777777" w:rsidR="002A4AB5" w:rsidRPr="00DB0335" w:rsidRDefault="002A4AB5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</w:p>
          <w:p w14:paraId="25326147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Imponibile</w:t>
            </w:r>
          </w:p>
        </w:tc>
        <w:tc>
          <w:tcPr>
            <w:tcW w:w="997" w:type="dxa"/>
          </w:tcPr>
          <w:p w14:paraId="18CAB53D" w14:textId="77777777" w:rsidR="002A4AB5" w:rsidRPr="00DB0335" w:rsidRDefault="002A4AB5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</w:p>
          <w:p w14:paraId="3397B3D6" w14:textId="77777777" w:rsidR="002030EE" w:rsidRPr="00DB0335" w:rsidRDefault="002A4AB5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IVA</w:t>
            </w:r>
          </w:p>
        </w:tc>
        <w:tc>
          <w:tcPr>
            <w:tcW w:w="1277" w:type="dxa"/>
          </w:tcPr>
          <w:p w14:paraId="5DDAE7F1" w14:textId="440BBFF2" w:rsidR="002030EE" w:rsidRPr="00DB0335" w:rsidRDefault="002A4AB5" w:rsidP="002A4AB5">
            <w:pPr>
              <w:ind w:right="-74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Importo T</w:t>
            </w:r>
            <w:r w:rsidR="002030EE" w:rsidRPr="00DB0335">
              <w:rPr>
                <w:rFonts w:asciiTheme="minorHAnsi" w:hAnsiTheme="minorHAnsi" w:cstheme="minorHAnsi"/>
                <w:b/>
              </w:rPr>
              <w:t>ot</w:t>
            </w:r>
            <w:r w:rsidRPr="00DB0335">
              <w:rPr>
                <w:rFonts w:asciiTheme="minorHAnsi" w:hAnsiTheme="minorHAnsi" w:cstheme="minorHAnsi"/>
                <w:b/>
              </w:rPr>
              <w:t xml:space="preserve">ale </w:t>
            </w:r>
            <w:r w:rsidR="002030EE" w:rsidRPr="00DB0335">
              <w:rPr>
                <w:rFonts w:asciiTheme="minorHAnsi" w:hAnsiTheme="minorHAnsi" w:cstheme="minorHAnsi"/>
                <w:b/>
              </w:rPr>
              <w:t>fattura</w:t>
            </w:r>
          </w:p>
          <w:p w14:paraId="3200E22B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6" w:type="dxa"/>
          </w:tcPr>
          <w:p w14:paraId="66F14863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Modalità di pagamento</w:t>
            </w:r>
            <w:r w:rsidRPr="00DB0335"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  <w:r w:rsidR="002A4AB5" w:rsidRPr="00DB0335">
              <w:rPr>
                <w:rFonts w:asciiTheme="minorHAnsi" w:hAnsiTheme="minorHAnsi" w:cstheme="minorHAnsi"/>
                <w:b/>
              </w:rPr>
              <w:t xml:space="preserve"> ed estremi del pagamento </w:t>
            </w:r>
          </w:p>
        </w:tc>
        <w:tc>
          <w:tcPr>
            <w:tcW w:w="1423" w:type="dxa"/>
          </w:tcPr>
          <w:p w14:paraId="5172E3B7" w14:textId="77777777" w:rsidR="002030EE" w:rsidRPr="00DB0335" w:rsidRDefault="002030EE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Importo</w:t>
            </w:r>
            <w:r w:rsidRPr="00DB0335">
              <w:rPr>
                <w:rStyle w:val="Rimandonotaapidipagina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1467" w:type="dxa"/>
          </w:tcPr>
          <w:p w14:paraId="3F96D6F2" w14:textId="77777777" w:rsidR="002030EE" w:rsidRPr="00DB0335" w:rsidRDefault="002A4AB5" w:rsidP="00157BC4">
            <w:pPr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DB0335">
              <w:rPr>
                <w:rFonts w:asciiTheme="minorHAnsi" w:hAnsiTheme="minorHAnsi" w:cstheme="minorHAnsi"/>
                <w:b/>
              </w:rPr>
              <w:t>Data del</w:t>
            </w:r>
            <w:r w:rsidR="002030EE" w:rsidRPr="00DB0335">
              <w:rPr>
                <w:rFonts w:asciiTheme="minorHAnsi" w:hAnsiTheme="minorHAnsi" w:cstheme="minorHAnsi"/>
                <w:b/>
              </w:rPr>
              <w:t xml:space="preserve"> pagamento</w:t>
            </w:r>
            <w:r w:rsidR="002030EE" w:rsidRPr="00DB0335">
              <w:rPr>
                <w:rStyle w:val="Rimandonotaapidipagina"/>
                <w:rFonts w:asciiTheme="minorHAnsi" w:hAnsiTheme="minorHAnsi" w:cstheme="minorHAnsi"/>
              </w:rPr>
              <w:footnoteReference w:id="5"/>
            </w:r>
          </w:p>
        </w:tc>
      </w:tr>
      <w:tr w:rsidR="002030EE" w:rsidRPr="00DB0335" w14:paraId="4901835A" w14:textId="77777777" w:rsidTr="002A4AB5">
        <w:tc>
          <w:tcPr>
            <w:tcW w:w="567" w:type="dxa"/>
          </w:tcPr>
          <w:p w14:paraId="393432DD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</w:tcPr>
          <w:p w14:paraId="2290238D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</w:tcPr>
          <w:p w14:paraId="0EB094D8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274AD3EC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CB0DA13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27AB06D6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67320400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04D0600D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</w:tr>
      <w:tr w:rsidR="002030EE" w:rsidRPr="00DB0335" w14:paraId="34FCA0E2" w14:textId="77777777" w:rsidTr="002A4AB5">
        <w:tc>
          <w:tcPr>
            <w:tcW w:w="567" w:type="dxa"/>
          </w:tcPr>
          <w:p w14:paraId="5A18E91D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</w:tcPr>
          <w:p w14:paraId="08B3DA13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</w:tcPr>
          <w:p w14:paraId="76C1CAE3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03916B51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CCEB7D9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216FED3B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5DECAB67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B786662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</w:tr>
      <w:tr w:rsidR="002030EE" w:rsidRPr="00DB0335" w14:paraId="73C9DA1F" w14:textId="77777777" w:rsidTr="002A4AB5">
        <w:tc>
          <w:tcPr>
            <w:tcW w:w="567" w:type="dxa"/>
          </w:tcPr>
          <w:p w14:paraId="5AB4CB6D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</w:tcPr>
          <w:p w14:paraId="64ECFFD1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</w:tcPr>
          <w:p w14:paraId="731EF25A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05446973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2C8E12E8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6178159C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56E1FEE0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36FBC539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</w:tr>
      <w:tr w:rsidR="002030EE" w:rsidRPr="00DB0335" w14:paraId="3F4C0409" w14:textId="77777777" w:rsidTr="002A4AB5">
        <w:tc>
          <w:tcPr>
            <w:tcW w:w="567" w:type="dxa"/>
          </w:tcPr>
          <w:p w14:paraId="21C1BCDE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</w:tcPr>
          <w:p w14:paraId="20774FD1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</w:tcPr>
          <w:p w14:paraId="1C3DBD20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078D30F2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E9B6FDB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3C1F0A63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0DDE4C0A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2417C778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</w:tr>
      <w:tr w:rsidR="002030EE" w:rsidRPr="00DB0335" w14:paraId="22295AB2" w14:textId="77777777" w:rsidTr="002A4AB5">
        <w:tc>
          <w:tcPr>
            <w:tcW w:w="567" w:type="dxa"/>
          </w:tcPr>
          <w:p w14:paraId="6243A502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33" w:type="dxa"/>
          </w:tcPr>
          <w:p w14:paraId="581E3277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358" w:type="dxa"/>
          </w:tcPr>
          <w:p w14:paraId="1982D8EC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</w:tcPr>
          <w:p w14:paraId="4BC89978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9B47239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4A8EE88C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677C15A7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1E579CDC" w14:textId="77777777" w:rsidR="002030EE" w:rsidRPr="00DB0335" w:rsidRDefault="002030EE" w:rsidP="00157BC4">
            <w:pPr>
              <w:ind w:right="-74"/>
              <w:rPr>
                <w:rFonts w:asciiTheme="minorHAnsi" w:hAnsiTheme="minorHAnsi" w:cstheme="minorHAnsi"/>
              </w:rPr>
            </w:pPr>
          </w:p>
        </w:tc>
      </w:tr>
    </w:tbl>
    <w:p w14:paraId="2789300A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5504AD26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2F736984" w14:textId="77777777" w:rsidR="002A4AB5" w:rsidRPr="00DB0335" w:rsidRDefault="002A4AB5" w:rsidP="002030EE">
      <w:pPr>
        <w:ind w:left="4536" w:right="-74"/>
        <w:rPr>
          <w:rFonts w:asciiTheme="minorHAnsi" w:hAnsiTheme="minorHAnsi" w:cstheme="minorHAnsi"/>
        </w:rPr>
      </w:pPr>
    </w:p>
    <w:p w14:paraId="79A3B734" w14:textId="77777777" w:rsidR="002A4AB5" w:rsidRPr="00DB0335" w:rsidRDefault="002A4AB5" w:rsidP="002030EE">
      <w:pPr>
        <w:ind w:left="4536" w:right="-74"/>
        <w:rPr>
          <w:rFonts w:asciiTheme="minorHAnsi" w:hAnsiTheme="minorHAnsi" w:cstheme="minorHAnsi"/>
        </w:rPr>
      </w:pPr>
    </w:p>
    <w:p w14:paraId="18B84652" w14:textId="77777777" w:rsidR="002030EE" w:rsidRPr="00DB0335" w:rsidRDefault="002030EE" w:rsidP="002030EE">
      <w:pPr>
        <w:ind w:left="4536" w:right="-74"/>
        <w:rPr>
          <w:rFonts w:asciiTheme="minorHAnsi" w:hAnsiTheme="minorHAnsi" w:cstheme="minorHAnsi"/>
        </w:rPr>
      </w:pPr>
      <w:r w:rsidRPr="00DB0335">
        <w:rPr>
          <w:rFonts w:asciiTheme="minorHAnsi" w:hAnsiTheme="minorHAnsi" w:cstheme="minorHAnsi"/>
        </w:rPr>
        <w:t>Timbro e firma del fornitore</w:t>
      </w:r>
      <w:r w:rsidR="002A4AB5" w:rsidRPr="00DB0335">
        <w:rPr>
          <w:rFonts w:asciiTheme="minorHAnsi" w:hAnsiTheme="minorHAnsi" w:cstheme="minorHAnsi"/>
        </w:rPr>
        <w:t xml:space="preserve"> sottoscrittore</w:t>
      </w:r>
      <w:r w:rsidRPr="00DB0335">
        <w:rPr>
          <w:rStyle w:val="Rimandonotaapidipagina"/>
          <w:rFonts w:asciiTheme="minorHAnsi" w:hAnsiTheme="minorHAnsi" w:cstheme="minorHAnsi"/>
        </w:rPr>
        <w:footnoteReference w:id="6"/>
      </w:r>
    </w:p>
    <w:p w14:paraId="706E7826" w14:textId="77777777" w:rsidR="002030EE" w:rsidRPr="00DB0335" w:rsidRDefault="002030EE" w:rsidP="002030EE">
      <w:pPr>
        <w:ind w:right="-74"/>
        <w:rPr>
          <w:rFonts w:asciiTheme="minorHAnsi" w:hAnsiTheme="minorHAnsi" w:cstheme="minorHAnsi"/>
        </w:rPr>
      </w:pPr>
    </w:p>
    <w:p w14:paraId="59044B21" w14:textId="77777777" w:rsidR="002030EE" w:rsidRPr="00DB0335" w:rsidRDefault="002030EE" w:rsidP="002030EE">
      <w:pPr>
        <w:rPr>
          <w:rFonts w:asciiTheme="minorHAnsi" w:hAnsiTheme="minorHAnsi" w:cstheme="minorHAnsi"/>
        </w:rPr>
      </w:pPr>
    </w:p>
    <w:p w14:paraId="14C31E9D" w14:textId="77777777" w:rsidR="00A82BF7" w:rsidRPr="00DB0335" w:rsidRDefault="00A82BF7">
      <w:pPr>
        <w:rPr>
          <w:rFonts w:asciiTheme="minorHAnsi" w:hAnsiTheme="minorHAnsi" w:cstheme="minorHAnsi"/>
        </w:rPr>
      </w:pPr>
    </w:p>
    <w:sectPr w:rsidR="00A82BF7" w:rsidRPr="00DB03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8835" w14:textId="77777777" w:rsidR="00214999" w:rsidRDefault="00214999" w:rsidP="00705E6E">
      <w:r>
        <w:separator/>
      </w:r>
    </w:p>
  </w:endnote>
  <w:endnote w:type="continuationSeparator" w:id="0">
    <w:p w14:paraId="10C5CDF6" w14:textId="77777777" w:rsidR="00214999" w:rsidRDefault="00214999" w:rsidP="0070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08A2" w14:textId="77777777" w:rsidR="00214999" w:rsidRDefault="00214999" w:rsidP="00705E6E">
      <w:r>
        <w:separator/>
      </w:r>
    </w:p>
  </w:footnote>
  <w:footnote w:type="continuationSeparator" w:id="0">
    <w:p w14:paraId="0020AFF1" w14:textId="77777777" w:rsidR="00214999" w:rsidRDefault="00214999" w:rsidP="00705E6E">
      <w:r>
        <w:continuationSeparator/>
      </w:r>
    </w:p>
  </w:footnote>
  <w:footnote w:id="1">
    <w:p w14:paraId="62E9B38B" w14:textId="52E4CB0D" w:rsidR="002030EE" w:rsidRPr="00D95FD5" w:rsidRDefault="002030EE" w:rsidP="002030EE">
      <w:pPr>
        <w:pStyle w:val="Testonotaapidipagina"/>
        <w:rPr>
          <w:rFonts w:asciiTheme="minorHAnsi" w:hAnsiTheme="minorHAnsi" w:cstheme="minorHAnsi"/>
        </w:rPr>
      </w:pPr>
      <w:r w:rsidRPr="00D95FD5">
        <w:rPr>
          <w:rStyle w:val="Rimandonotaapidipagina"/>
          <w:rFonts w:asciiTheme="minorHAnsi" w:hAnsiTheme="minorHAnsi" w:cstheme="minorHAnsi"/>
        </w:rPr>
        <w:footnoteRef/>
      </w:r>
      <w:r w:rsidRPr="00D95FD5">
        <w:rPr>
          <w:rFonts w:asciiTheme="minorHAnsi" w:hAnsiTheme="minorHAnsi" w:cstheme="minorHAnsi"/>
        </w:rPr>
        <w:t xml:space="preserve"> Titolare o legale rappresentante</w:t>
      </w:r>
    </w:p>
  </w:footnote>
  <w:footnote w:id="2">
    <w:p w14:paraId="3A99C778" w14:textId="7A1D58CE" w:rsidR="00E03CA5" w:rsidRPr="00D95FD5" w:rsidRDefault="00E03CA5">
      <w:pPr>
        <w:pStyle w:val="Testonotaapidipagina"/>
        <w:rPr>
          <w:rFonts w:asciiTheme="minorHAnsi" w:hAnsiTheme="minorHAnsi" w:cstheme="minorHAnsi"/>
        </w:rPr>
      </w:pPr>
      <w:r w:rsidRPr="00100670">
        <w:rPr>
          <w:rFonts w:asciiTheme="minorHAnsi" w:hAnsiTheme="minorHAnsi" w:cstheme="minorHAnsi"/>
          <w:vertAlign w:val="superscript"/>
        </w:rPr>
        <w:footnoteRef/>
      </w:r>
      <w:r w:rsidR="00272025" w:rsidRPr="00100670">
        <w:rPr>
          <w:rFonts w:asciiTheme="minorHAnsi" w:hAnsiTheme="minorHAnsi" w:cstheme="minorHAnsi"/>
          <w:vertAlign w:val="superscript"/>
        </w:rPr>
        <w:t xml:space="preserve"> </w:t>
      </w:r>
      <w:r w:rsidRPr="00D95FD5">
        <w:rPr>
          <w:rFonts w:asciiTheme="minorHAnsi" w:hAnsiTheme="minorHAnsi" w:cstheme="minorHAnsi"/>
        </w:rPr>
        <w:t>Integrare, ove ricorre, se si fa, riferimento a anche a servizi o a beni non riconducibili a quelli proposti nel testo</w:t>
      </w:r>
    </w:p>
  </w:footnote>
  <w:footnote w:id="3">
    <w:p w14:paraId="3886169E" w14:textId="080043BF" w:rsidR="002030EE" w:rsidRPr="001A20AD" w:rsidRDefault="002030EE" w:rsidP="002030EE">
      <w:pPr>
        <w:pStyle w:val="Testonotaapidipagina"/>
        <w:rPr>
          <w:rFonts w:asciiTheme="minorHAnsi" w:hAnsiTheme="minorHAnsi" w:cstheme="minorHAnsi"/>
        </w:rPr>
      </w:pPr>
      <w:r w:rsidRPr="001A20AD">
        <w:rPr>
          <w:rStyle w:val="Rimandonotaapidipagina"/>
          <w:rFonts w:asciiTheme="minorHAnsi" w:hAnsiTheme="minorHAnsi" w:cstheme="minorHAnsi"/>
        </w:rPr>
        <w:footnoteRef/>
      </w:r>
      <w:r w:rsidRPr="001A20AD">
        <w:rPr>
          <w:rFonts w:asciiTheme="minorHAnsi" w:hAnsiTheme="minorHAnsi" w:cstheme="minorHAnsi"/>
        </w:rPr>
        <w:t xml:space="preserve"> Indicare le modalità di pagamento</w:t>
      </w:r>
      <w:r w:rsidR="002A4AB5" w:rsidRPr="001A20AD">
        <w:rPr>
          <w:rFonts w:asciiTheme="minorHAnsi" w:hAnsiTheme="minorHAnsi" w:cstheme="minorHAnsi"/>
        </w:rPr>
        <w:t xml:space="preserve"> e relativa rintracciabilità finanziaria</w:t>
      </w:r>
      <w:r w:rsidRPr="001A20AD">
        <w:rPr>
          <w:rFonts w:asciiTheme="minorHAnsi" w:hAnsiTheme="minorHAnsi" w:cstheme="minorHAnsi"/>
        </w:rPr>
        <w:t xml:space="preserve"> (bonifico Banca …….</w:t>
      </w:r>
      <w:r w:rsidR="00C25E65" w:rsidRPr="001A20AD">
        <w:rPr>
          <w:rFonts w:asciiTheme="minorHAnsi" w:hAnsiTheme="minorHAnsi" w:cstheme="minorHAnsi"/>
        </w:rPr>
        <w:t xml:space="preserve"> numero </w:t>
      </w:r>
      <w:r w:rsidR="002A4AB5" w:rsidRPr="001A20AD">
        <w:rPr>
          <w:rFonts w:asciiTheme="minorHAnsi" w:hAnsiTheme="minorHAnsi" w:cstheme="minorHAnsi"/>
        </w:rPr>
        <w:t xml:space="preserve">del …….. </w:t>
      </w:r>
      <w:r w:rsidRPr="001A20AD">
        <w:rPr>
          <w:rFonts w:asciiTheme="minorHAnsi" w:hAnsiTheme="minorHAnsi" w:cstheme="minorHAnsi"/>
        </w:rPr>
        <w:t>).</w:t>
      </w:r>
    </w:p>
  </w:footnote>
  <w:footnote w:id="4">
    <w:p w14:paraId="0B1E84F1" w14:textId="0D33AD8A" w:rsidR="002030EE" w:rsidRPr="001A20AD" w:rsidRDefault="002030EE" w:rsidP="002030EE">
      <w:pPr>
        <w:pStyle w:val="Testonotaapidipagina"/>
        <w:rPr>
          <w:rFonts w:asciiTheme="minorHAnsi" w:hAnsiTheme="minorHAnsi" w:cstheme="minorHAnsi"/>
        </w:rPr>
      </w:pPr>
      <w:r w:rsidRPr="001A20AD">
        <w:rPr>
          <w:rStyle w:val="Rimandonotaapidipagina"/>
          <w:rFonts w:asciiTheme="minorHAnsi" w:hAnsiTheme="minorHAnsi" w:cstheme="minorHAnsi"/>
        </w:rPr>
        <w:footnoteRef/>
      </w:r>
      <w:r w:rsidRPr="001A20AD">
        <w:rPr>
          <w:rFonts w:asciiTheme="minorHAnsi" w:hAnsiTheme="minorHAnsi" w:cstheme="minorHAnsi"/>
        </w:rPr>
        <w:t xml:space="preserve"> Per la medesima fattura </w:t>
      </w:r>
      <w:r w:rsidR="002A4AB5" w:rsidRPr="001A20AD">
        <w:rPr>
          <w:rFonts w:asciiTheme="minorHAnsi" w:hAnsiTheme="minorHAnsi" w:cstheme="minorHAnsi"/>
        </w:rPr>
        <w:t xml:space="preserve">eventualmente </w:t>
      </w:r>
      <w:r w:rsidRPr="001A20AD">
        <w:rPr>
          <w:rFonts w:asciiTheme="minorHAnsi" w:hAnsiTheme="minorHAnsi" w:cstheme="minorHAnsi"/>
        </w:rPr>
        <w:t>pagata in più soluzioni, indicare la data, l’importo e la modalità relativa a ciascun pagamento utilizzando più righe.</w:t>
      </w:r>
    </w:p>
  </w:footnote>
  <w:footnote w:id="5">
    <w:p w14:paraId="2CDEC75A" w14:textId="12952EA0" w:rsidR="002030EE" w:rsidRPr="001A20AD" w:rsidRDefault="002030EE" w:rsidP="002030EE">
      <w:pPr>
        <w:pStyle w:val="Testonotaapidipagina"/>
        <w:rPr>
          <w:rFonts w:asciiTheme="minorHAnsi" w:hAnsiTheme="minorHAnsi" w:cstheme="minorHAnsi"/>
        </w:rPr>
      </w:pPr>
      <w:r w:rsidRPr="001A20AD">
        <w:rPr>
          <w:rStyle w:val="Rimandonotaapidipagina"/>
          <w:rFonts w:asciiTheme="minorHAnsi" w:hAnsiTheme="minorHAnsi" w:cstheme="minorHAnsi"/>
        </w:rPr>
        <w:footnoteRef/>
      </w:r>
      <w:r w:rsidR="00E03CA5" w:rsidRPr="001A20AD">
        <w:rPr>
          <w:rFonts w:asciiTheme="minorHAnsi" w:hAnsiTheme="minorHAnsi" w:cstheme="minorHAnsi"/>
        </w:rPr>
        <w:t xml:space="preserve"> Vedi nota numero 4</w:t>
      </w:r>
      <w:r w:rsidRPr="001A20AD">
        <w:rPr>
          <w:rFonts w:asciiTheme="minorHAnsi" w:hAnsiTheme="minorHAnsi" w:cstheme="minorHAnsi"/>
        </w:rPr>
        <w:t>.</w:t>
      </w:r>
    </w:p>
  </w:footnote>
  <w:footnote w:id="6">
    <w:p w14:paraId="79928B34" w14:textId="002A590A" w:rsidR="002030EE" w:rsidRPr="001A20AD" w:rsidRDefault="002030EE" w:rsidP="002030EE">
      <w:pPr>
        <w:pStyle w:val="Testonotaapidipagina"/>
        <w:rPr>
          <w:rFonts w:asciiTheme="minorHAnsi" w:hAnsiTheme="minorHAnsi" w:cstheme="minorHAnsi"/>
        </w:rPr>
      </w:pPr>
      <w:r w:rsidRPr="001A20AD">
        <w:rPr>
          <w:rStyle w:val="Rimandonotaapidipagina"/>
          <w:rFonts w:asciiTheme="minorHAnsi" w:hAnsiTheme="minorHAnsi" w:cstheme="minorHAnsi"/>
        </w:rPr>
        <w:footnoteRef/>
      </w:r>
      <w:r w:rsidRPr="001A20AD">
        <w:rPr>
          <w:rFonts w:asciiTheme="minorHAnsi" w:hAnsiTheme="minorHAnsi" w:cstheme="minorHAnsi"/>
        </w:rPr>
        <w:t xml:space="preserve"> Allegare fotocopia di valido documento di identità del sottoscrittore ai sensi del DPR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6AC"/>
    <w:multiLevelType w:val="hybridMultilevel"/>
    <w:tmpl w:val="1876C6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9F8"/>
    <w:multiLevelType w:val="multilevel"/>
    <w:tmpl w:val="A0AE9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424C"/>
    <w:multiLevelType w:val="hybridMultilevel"/>
    <w:tmpl w:val="446092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000725">
    <w:abstractNumId w:val="1"/>
  </w:num>
  <w:num w:numId="2" w16cid:durableId="351690391">
    <w:abstractNumId w:val="2"/>
  </w:num>
  <w:num w:numId="3" w16cid:durableId="138556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6E"/>
    <w:rsid w:val="0002265E"/>
    <w:rsid w:val="00042090"/>
    <w:rsid w:val="00071F46"/>
    <w:rsid w:val="00076914"/>
    <w:rsid w:val="000975C0"/>
    <w:rsid w:val="00100670"/>
    <w:rsid w:val="00113B77"/>
    <w:rsid w:val="001943B9"/>
    <w:rsid w:val="001A20AD"/>
    <w:rsid w:val="002030EE"/>
    <w:rsid w:val="00214999"/>
    <w:rsid w:val="00272025"/>
    <w:rsid w:val="002A4AB5"/>
    <w:rsid w:val="002A5BB4"/>
    <w:rsid w:val="002F7789"/>
    <w:rsid w:val="003057A4"/>
    <w:rsid w:val="00340B12"/>
    <w:rsid w:val="003549F4"/>
    <w:rsid w:val="003811C1"/>
    <w:rsid w:val="00395F67"/>
    <w:rsid w:val="003A78AF"/>
    <w:rsid w:val="003C2161"/>
    <w:rsid w:val="003F5E6F"/>
    <w:rsid w:val="00422AB5"/>
    <w:rsid w:val="0048628A"/>
    <w:rsid w:val="004D268A"/>
    <w:rsid w:val="005F33CB"/>
    <w:rsid w:val="0064155F"/>
    <w:rsid w:val="00650FEC"/>
    <w:rsid w:val="00690290"/>
    <w:rsid w:val="006D427A"/>
    <w:rsid w:val="006E2AD4"/>
    <w:rsid w:val="00705E6E"/>
    <w:rsid w:val="00706CD9"/>
    <w:rsid w:val="00776C80"/>
    <w:rsid w:val="00793BA7"/>
    <w:rsid w:val="007A1E6E"/>
    <w:rsid w:val="00810246"/>
    <w:rsid w:val="00845B13"/>
    <w:rsid w:val="00894258"/>
    <w:rsid w:val="009E43A7"/>
    <w:rsid w:val="00A12004"/>
    <w:rsid w:val="00A74829"/>
    <w:rsid w:val="00A7650F"/>
    <w:rsid w:val="00A82BF7"/>
    <w:rsid w:val="00AC4ADC"/>
    <w:rsid w:val="00B40FDA"/>
    <w:rsid w:val="00B76937"/>
    <w:rsid w:val="00B77700"/>
    <w:rsid w:val="00BB107F"/>
    <w:rsid w:val="00BF0FB7"/>
    <w:rsid w:val="00C25E65"/>
    <w:rsid w:val="00C356AB"/>
    <w:rsid w:val="00C44557"/>
    <w:rsid w:val="00C52782"/>
    <w:rsid w:val="00CC37F4"/>
    <w:rsid w:val="00D62F1A"/>
    <w:rsid w:val="00D95FD5"/>
    <w:rsid w:val="00DB0335"/>
    <w:rsid w:val="00DB5764"/>
    <w:rsid w:val="00DC6184"/>
    <w:rsid w:val="00E03CA5"/>
    <w:rsid w:val="00E46B36"/>
    <w:rsid w:val="00FA2B1E"/>
    <w:rsid w:val="00FC722E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ED9"/>
  <w15:chartTrackingRefBased/>
  <w15:docId w15:val="{6F6008F0-464D-437A-A384-5301AED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05E6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30EE"/>
    <w:pPr>
      <w:keepNext/>
      <w:keepLines/>
      <w:widowControl/>
      <w:spacing w:before="40" w:line="259" w:lineRule="auto"/>
      <w:jc w:val="both"/>
      <w:outlineLvl w:val="1"/>
    </w:pPr>
    <w:rPr>
      <w:rFonts w:ascii="Calibri" w:eastAsiaTheme="majorEastAsia" w:hAnsi="Calibri" w:cstheme="majorBidi"/>
      <w:b/>
      <w:color w:val="C0000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6Exact">
    <w:name w:val="Corpo del testo (6) Exact"/>
    <w:basedOn w:val="Carpredefinitoparagrafo"/>
    <w:link w:val="Corpodeltesto6"/>
    <w:rsid w:val="00705E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tolo20">
    <w:name w:val="Titolo #2_"/>
    <w:basedOn w:val="Carpredefinitoparagrafo"/>
    <w:link w:val="Titolo21"/>
    <w:rsid w:val="00705E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itolo216pt">
    <w:name w:val="Titolo #2 + 16 pt"/>
    <w:basedOn w:val="Titolo20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05E6E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705E6E"/>
    <w:rPr>
      <w:rFonts w:ascii="Verdana" w:eastAsia="Verdana" w:hAnsi="Verdana" w:cs="Verdana"/>
      <w:i/>
      <w:iCs/>
      <w:sz w:val="24"/>
      <w:szCs w:val="24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705E6E"/>
    <w:rPr>
      <w:rFonts w:ascii="Arial" w:eastAsia="Arial" w:hAnsi="Arial" w:cs="Arial"/>
      <w:shd w:val="clear" w:color="auto" w:fill="FFFFFF"/>
    </w:rPr>
  </w:style>
  <w:style w:type="character" w:customStyle="1" w:styleId="DidascaliatabellaGrassetto">
    <w:name w:val="Didascalia tabella + Grassetto"/>
    <w:basedOn w:val="Didascaliatabella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705E6E"/>
    <w:rPr>
      <w:rFonts w:ascii="Arial" w:eastAsia="Arial" w:hAnsi="Arial" w:cs="Arial"/>
      <w:shd w:val="clear" w:color="auto" w:fill="FFFFFF"/>
    </w:rPr>
  </w:style>
  <w:style w:type="character" w:customStyle="1" w:styleId="Corpodeltesto2TimesNewRoman">
    <w:name w:val="Corpo del testo (2) + Times New Roman"/>
    <w:basedOn w:val="Corpodeltesto2"/>
    <w:rsid w:val="00705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Didascaliatabella2">
    <w:name w:val="Didascalia tabella (2)_"/>
    <w:basedOn w:val="Carpredefinitoparagrafo"/>
    <w:link w:val="Didascaliatabella20"/>
    <w:rsid w:val="00705E6E"/>
    <w:rPr>
      <w:rFonts w:ascii="Garamond" w:eastAsia="Garamond" w:hAnsi="Garamond" w:cs="Garamond"/>
      <w:b/>
      <w:bCs/>
      <w:sz w:val="16"/>
      <w:szCs w:val="16"/>
      <w:shd w:val="clear" w:color="auto" w:fill="FFFFFF"/>
    </w:rPr>
  </w:style>
  <w:style w:type="character" w:customStyle="1" w:styleId="Corpodeltesto2Garamond8ptGrassetto">
    <w:name w:val="Corpo del testo (2) + Garamond;8 pt;Grassetto"/>
    <w:basedOn w:val="Corpodeltesto2"/>
    <w:rsid w:val="00705E6E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it-IT" w:eastAsia="it-IT" w:bidi="it-IT"/>
    </w:rPr>
  </w:style>
  <w:style w:type="character" w:customStyle="1" w:styleId="Corpodeltesto2TimesNewRoman65pt">
    <w:name w:val="Corpo del testo (2) + Times New Roman;6;5 pt"/>
    <w:basedOn w:val="Corpodeltesto2"/>
    <w:rsid w:val="00705E6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it-IT" w:eastAsia="it-IT" w:bidi="it-IT"/>
    </w:rPr>
  </w:style>
  <w:style w:type="character" w:customStyle="1" w:styleId="Didascaliatabella3">
    <w:name w:val="Didascalia tabella (3)_"/>
    <w:basedOn w:val="Carpredefinitoparagrafo"/>
    <w:link w:val="Didascaliatabella30"/>
    <w:rsid w:val="00705E6E"/>
    <w:rPr>
      <w:rFonts w:ascii="Arial" w:eastAsia="Arial" w:hAnsi="Arial" w:cs="Arial"/>
      <w:b/>
      <w:bCs/>
      <w:shd w:val="clear" w:color="auto" w:fill="FFFFFF"/>
    </w:rPr>
  </w:style>
  <w:style w:type="character" w:customStyle="1" w:styleId="Didascaliatabella3Nongrassetto">
    <w:name w:val="Didascalia tabella (3) + Non grassetto"/>
    <w:basedOn w:val="Didascaliatabella3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705E6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Titolo1">
    <w:name w:val="Titolo #1_"/>
    <w:basedOn w:val="Carpredefinitoparagrafo"/>
    <w:link w:val="Titolo10"/>
    <w:rsid w:val="00705E6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705E6E"/>
    <w:rPr>
      <w:rFonts w:ascii="Arial" w:eastAsia="Arial" w:hAnsi="Arial" w:cs="Arial"/>
      <w:i/>
      <w:iCs/>
      <w:shd w:val="clear" w:color="auto" w:fill="FFFFFF"/>
    </w:rPr>
  </w:style>
  <w:style w:type="character" w:customStyle="1" w:styleId="Corpodeltesto5Noncorsivo">
    <w:name w:val="Corpo del testo (5) + Non corsivo"/>
    <w:basedOn w:val="Corpodeltesto5"/>
    <w:rsid w:val="00705E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Notaapidipagina0">
    <w:name w:val="Nota a piè di pagina"/>
    <w:basedOn w:val="Normale"/>
    <w:link w:val="Notaapidipagina"/>
    <w:rsid w:val="00705E6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orpodeltesto6">
    <w:name w:val="Corpo del testo (6)"/>
    <w:basedOn w:val="Normale"/>
    <w:link w:val="Corpodeltesto6Exact"/>
    <w:rsid w:val="00705E6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itolo21">
    <w:name w:val="Titolo #2"/>
    <w:basedOn w:val="Normale"/>
    <w:link w:val="Titolo20"/>
    <w:rsid w:val="00705E6E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rpodeltesto30">
    <w:name w:val="Corpo del testo (3)"/>
    <w:basedOn w:val="Normale"/>
    <w:link w:val="Corpodeltesto3"/>
    <w:rsid w:val="00705E6E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40">
    <w:name w:val="Corpo del testo (4)"/>
    <w:basedOn w:val="Normale"/>
    <w:link w:val="Corpodeltesto4"/>
    <w:rsid w:val="00705E6E"/>
    <w:pPr>
      <w:shd w:val="clear" w:color="auto" w:fill="FFFFFF"/>
      <w:spacing w:before="120" w:after="660" w:line="0" w:lineRule="atLeast"/>
      <w:jc w:val="center"/>
    </w:pPr>
    <w:rPr>
      <w:rFonts w:ascii="Verdana" w:eastAsia="Verdana" w:hAnsi="Verdana" w:cs="Verdana"/>
      <w:i/>
      <w:iCs/>
      <w:color w:val="auto"/>
      <w:lang w:eastAsia="en-US" w:bidi="ar-SA"/>
    </w:rPr>
  </w:style>
  <w:style w:type="paragraph" w:customStyle="1" w:styleId="Didascaliatabella0">
    <w:name w:val="Didascalia tabella"/>
    <w:basedOn w:val="Normale"/>
    <w:link w:val="Didascaliatabella"/>
    <w:rsid w:val="00705E6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Corpodeltesto20">
    <w:name w:val="Corpo del testo (2)"/>
    <w:basedOn w:val="Normale"/>
    <w:link w:val="Corpodeltesto2"/>
    <w:rsid w:val="00705E6E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Didascaliatabella20">
    <w:name w:val="Didascalia tabella (2)"/>
    <w:basedOn w:val="Normale"/>
    <w:link w:val="Didascaliatabella2"/>
    <w:rsid w:val="00705E6E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color w:val="auto"/>
      <w:sz w:val="16"/>
      <w:szCs w:val="16"/>
      <w:lang w:eastAsia="en-US" w:bidi="ar-SA"/>
    </w:rPr>
  </w:style>
  <w:style w:type="paragraph" w:customStyle="1" w:styleId="Didascaliatabella30">
    <w:name w:val="Didascalia tabella (3)"/>
    <w:basedOn w:val="Normale"/>
    <w:link w:val="Didascaliatabella3"/>
    <w:rsid w:val="00705E6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itolo10">
    <w:name w:val="Titolo #1"/>
    <w:basedOn w:val="Normale"/>
    <w:link w:val="Titolo1"/>
    <w:rsid w:val="00705E6E"/>
    <w:pPr>
      <w:shd w:val="clear" w:color="auto" w:fill="FFFFFF"/>
      <w:spacing w:before="540" w:after="42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705E6E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705E6E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05E6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705E6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90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30EE"/>
    <w:rPr>
      <w:rFonts w:ascii="Calibri" w:eastAsiaTheme="majorEastAsia" w:hAnsi="Calibri" w:cstheme="majorBidi"/>
      <w:b/>
      <w:color w:val="C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B57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764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272025"/>
    <w:pPr>
      <w:widowControl/>
      <w:spacing w:after="160" w:line="259" w:lineRule="auto"/>
      <w:ind w:left="720"/>
      <w:contextualSpacing/>
      <w:jc w:val="both"/>
    </w:pPr>
    <w:rPr>
      <w:rFonts w:ascii="Calibri" w:eastAsiaTheme="minorHAnsi" w:hAnsi="Calibri" w:cstheme="minorBidi"/>
      <w:color w:val="auto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27202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4CBA-EC24-465A-9C26-EACF8E8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6</cp:revision>
  <dcterms:created xsi:type="dcterms:W3CDTF">2021-10-06T08:59:00Z</dcterms:created>
  <dcterms:modified xsi:type="dcterms:W3CDTF">2022-06-15T10:05:00Z</dcterms:modified>
</cp:coreProperties>
</file>